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99523E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ALLEGATO </w:t>
      </w:r>
      <w:proofErr w:type="gramStart"/>
      <w:r w:rsidRPr="00565CAE">
        <w:rPr>
          <w:rFonts w:cs="Times New Roman"/>
          <w:b/>
          <w:sz w:val="24"/>
          <w:szCs w:val="24"/>
          <w:lang w:val="it-IT"/>
        </w:rPr>
        <w:t>1</w:t>
      </w:r>
      <w:proofErr w:type="gramEnd"/>
    </w:p>
    <w:p w:rsidR="00B16D46" w:rsidRDefault="00B16D46" w:rsidP="00383A8F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611B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it-IT"/>
        </w:rPr>
        <w:t>ESTERNI AD AMBITO 9</w:t>
      </w:r>
    </w:p>
    <w:p w:rsidR="0099523E" w:rsidRDefault="00485489" w:rsidP="00B223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</w:t>
      </w:r>
      <w:r w:rsidR="00B2237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“Riflessioni sul valore degli standards di contenuto per una selezione delle conoscenze”</w:t>
      </w:r>
      <w:proofErr w:type="gramEnd"/>
    </w:p>
    <w:p w:rsidR="00B22372" w:rsidRPr="00565CAE" w:rsidRDefault="00B22372" w:rsidP="00B22372">
      <w:pPr>
        <w:jc w:val="center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0D33A9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</w:t>
      </w:r>
      <w:r w:rsidR="000D33A9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0D33A9" w:rsidP="000D33A9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>
        <w:rPr>
          <w:rFonts w:cs="Times New Roman"/>
          <w:sz w:val="24"/>
          <w:szCs w:val="24"/>
          <w:lang w:val="it-IT"/>
        </w:rPr>
        <w:t>qualifica</w:t>
      </w:r>
      <w:proofErr w:type="gramEnd"/>
      <w:r>
        <w:rPr>
          <w:rFonts w:cs="Times New Roman"/>
          <w:sz w:val="24"/>
          <w:szCs w:val="24"/>
          <w:lang w:val="it-IT"/>
        </w:rPr>
        <w:t>: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Tecn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MIUR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 xml:space="preserve">e </w:t>
      </w:r>
      <w:r w:rsidRPr="006A2C16">
        <w:rPr>
          <w:rFonts w:cs="Times New Roman"/>
          <w:sz w:val="22"/>
          <w:szCs w:val="24"/>
          <w:lang w:val="it-IT"/>
        </w:rPr>
        <w:t xml:space="preserve">MIUR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Scolast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gramStart"/>
      <w:r w:rsidRPr="006A2C16">
        <w:rPr>
          <w:rFonts w:cs="Times New Roman"/>
          <w:sz w:val="22"/>
          <w:szCs w:val="24"/>
          <w:lang w:val="it-IT"/>
        </w:rPr>
        <w:t>T.I</w:t>
      </w:r>
      <w:proofErr w:type="gramEnd"/>
      <w:r w:rsidRPr="006A2C16">
        <w:rPr>
          <w:rFonts w:cs="Times New Roman"/>
          <w:sz w:val="22"/>
          <w:szCs w:val="24"/>
          <w:lang w:val="it-IT"/>
        </w:rPr>
        <w:t xml:space="preserve">, con almeno 5 anni di servizio a tempo indeterminato e determinato, di comprovata specializzazione per la tematica di candidatura </w:t>
      </w:r>
    </w:p>
    <w:p w:rsidR="000D33A9" w:rsidRPr="006A2C16" w:rsidRDefault="0048548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>
        <w:rPr>
          <w:rFonts w:cs="Times New Roman"/>
          <w:sz w:val="22"/>
          <w:szCs w:val="24"/>
          <w:lang w:val="it-IT"/>
        </w:rPr>
        <w:t>Personale ATA</w:t>
      </w:r>
      <w:r w:rsidR="000D33A9" w:rsidRPr="006A2C16">
        <w:rPr>
          <w:rFonts w:cs="Times New Roman"/>
          <w:sz w:val="22"/>
          <w:szCs w:val="24"/>
          <w:lang w:val="it-IT"/>
        </w:rPr>
        <w:t xml:space="preserve"> a </w:t>
      </w:r>
      <w:proofErr w:type="gramStart"/>
      <w:r w:rsidR="000D33A9" w:rsidRPr="006A2C16">
        <w:rPr>
          <w:rFonts w:cs="Times New Roman"/>
          <w:sz w:val="22"/>
          <w:szCs w:val="24"/>
          <w:lang w:val="it-IT"/>
        </w:rPr>
        <w:t>T.I</w:t>
      </w:r>
      <w:proofErr w:type="gramEnd"/>
      <w:r w:rsidR="000D33A9" w:rsidRPr="006A2C16">
        <w:rPr>
          <w:rFonts w:cs="Times New Roman"/>
          <w:sz w:val="22"/>
          <w:szCs w:val="24"/>
          <w:lang w:val="it-IT"/>
        </w:rPr>
        <w:t xml:space="preserve"> con almeno 5 anni di servizio a tempo indeterminato e determinato, di comprovata specializzazione per la tematica di candidatura </w:t>
      </w:r>
      <w:r>
        <w:rPr>
          <w:rFonts w:cs="Times New Roman"/>
          <w:sz w:val="22"/>
          <w:szCs w:val="24"/>
          <w:lang w:val="it-IT"/>
        </w:rPr>
        <w:t>(qualifica_______________________________)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INDIRE</w:t>
      </w:r>
      <w:proofErr w:type="gramStart"/>
      <w:r w:rsidRPr="006A2C16">
        <w:rPr>
          <w:rFonts w:cs="Times New Roman"/>
          <w:sz w:val="22"/>
          <w:szCs w:val="24"/>
          <w:lang w:val="it-IT"/>
        </w:rPr>
        <w:t>,</w:t>
      </w:r>
      <w:proofErr w:type="gramEnd"/>
      <w:r w:rsidRPr="006A2C16">
        <w:rPr>
          <w:rFonts w:cs="Times New Roman"/>
          <w:sz w:val="22"/>
          <w:szCs w:val="24"/>
          <w:lang w:val="it-IT"/>
        </w:rPr>
        <w:t xml:space="preserve">ISFOL, INVALSI, FORMEZ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INDIRE, ISFOL, INVALSI, FORMEZ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AGID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Università </w:t>
      </w:r>
    </w:p>
    <w:p w:rsidR="000D33A9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 xml:space="preserve">o, libero professionista </w:t>
      </w:r>
      <w:r w:rsidRPr="006A2C16">
        <w:rPr>
          <w:rFonts w:cs="Times New Roman"/>
          <w:sz w:val="22"/>
          <w:szCs w:val="24"/>
          <w:lang w:val="it-IT"/>
        </w:rPr>
        <w:t>con comprovate esperienze nel settore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/M</w:t>
      </w:r>
      <w:r w:rsidRPr="006A2C16">
        <w:rPr>
          <w:rFonts w:cs="Times New Roman"/>
          <w:sz w:val="22"/>
          <w:szCs w:val="24"/>
          <w:lang w:val="it-IT"/>
        </w:rPr>
        <w:t>anager d’impresa con comprovate esperienze nel settore</w:t>
      </w:r>
    </w:p>
    <w:p w:rsidR="00383A8F" w:rsidRDefault="00383A8F" w:rsidP="000D33A9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D33A9" w:rsidRDefault="000D33A9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In servizio presso _________________________________________________________________ </w:t>
      </w:r>
      <w:r w:rsidR="00B16D46">
        <w:rPr>
          <w:rFonts w:cs="Times New Roman"/>
          <w:sz w:val="24"/>
          <w:szCs w:val="24"/>
          <w:lang w:val="it-IT"/>
        </w:rPr>
        <w:t xml:space="preserve"> dal _____________________________________________________________________________</w:t>
      </w:r>
    </w:p>
    <w:p w:rsidR="00B16D46" w:rsidRDefault="00B16D4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br w:type="page"/>
      </w:r>
    </w:p>
    <w:p w:rsidR="00B16D46" w:rsidRPr="00565CAE" w:rsidRDefault="00B16D46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22372" w:rsidRDefault="0099523E" w:rsidP="00B22372">
      <w:pPr>
        <w:pStyle w:val="Corpodeltesto"/>
        <w:tabs>
          <w:tab w:val="left" w:pos="660"/>
        </w:tabs>
        <w:ind w:left="0"/>
        <w:jc w:val="both"/>
        <w:rPr>
          <w:rFonts w:cs="Times New Roman"/>
          <w:spacing w:val="-1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proofErr w:type="gramEnd"/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694F3A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485489">
        <w:rPr>
          <w:rFonts w:cs="Times New Roman"/>
          <w:spacing w:val="-1"/>
          <w:sz w:val="24"/>
          <w:szCs w:val="24"/>
          <w:lang w:val="it-IT"/>
        </w:rPr>
        <w:t xml:space="preserve">il corso di formazione </w:t>
      </w:r>
      <w:r w:rsidR="00B22372">
        <w:rPr>
          <w:rFonts w:cs="Times New Roman"/>
          <w:spacing w:val="-1"/>
          <w:sz w:val="24"/>
          <w:szCs w:val="24"/>
          <w:lang w:val="it-IT"/>
        </w:rPr>
        <w:t>“Riflessioni sulvalore degli standards di contenuto per una selezione delle conoscenze”</w:t>
      </w:r>
    </w:p>
    <w:p w:rsidR="00061F8A" w:rsidRDefault="0099523E" w:rsidP="00B22372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tal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694F3A" w:rsidRPr="00694F3A" w:rsidRDefault="00694F3A" w:rsidP="009744B2">
      <w:pPr>
        <w:pStyle w:val="Corpodeltesto"/>
        <w:ind w:left="0"/>
        <w:jc w:val="both"/>
        <w:rPr>
          <w:rFonts w:cs="Times New Roman"/>
          <w:sz w:val="10"/>
          <w:szCs w:val="10"/>
          <w:lang w:val="it-IT"/>
        </w:rPr>
      </w:pPr>
    </w:p>
    <w:p w:rsidR="009744B2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694F3A" w:rsidRPr="00694F3A" w:rsidRDefault="00694F3A" w:rsidP="00694F3A">
      <w:pPr>
        <w:rPr>
          <w:sz w:val="10"/>
          <w:szCs w:val="10"/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</w:t>
      </w:r>
      <w:proofErr w:type="gramEnd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 xml:space="preserve"> la propria responsabilità d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essere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non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aver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preso visione dell’Avviso e di approvarne senza riserva ogni contenuto</w:t>
      </w: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8D2B68" w:rsidRPr="008D2B68" w:rsidRDefault="008D2B68" w:rsidP="008D2B6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gram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485489" w:rsidRPr="00565CAE" w:rsidRDefault="00485489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Default="0099523E" w:rsidP="008D2B68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ineren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l’</w:t>
      </w:r>
      <w:proofErr w:type="gramEnd"/>
      <w:r w:rsidRPr="00565CAE">
        <w:rPr>
          <w:rFonts w:cs="Times New Roman"/>
          <w:sz w:val="24"/>
          <w:szCs w:val="24"/>
          <w:lang w:val="it-IT"/>
        </w:rPr>
        <w:t>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p w:rsidR="002A60E6" w:rsidRPr="00565CAE" w:rsidRDefault="002A60E6" w:rsidP="002A60E6">
      <w:pPr>
        <w:pStyle w:val="Corpodeltesto"/>
        <w:tabs>
          <w:tab w:val="left" w:pos="42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gramStart"/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p w:rsidR="002A60E6" w:rsidRPr="00565CAE" w:rsidRDefault="002A60E6" w:rsidP="002A60E6">
      <w:pPr>
        <w:pStyle w:val="Corpodeltesto"/>
        <w:tabs>
          <w:tab w:val="left" w:pos="33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tematici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</w:t>
      </w:r>
      <w:proofErr w:type="gramStart"/>
      <w:r w:rsidRPr="00565CAE">
        <w:rPr>
          <w:rFonts w:cs="Times New Roman"/>
          <w:sz w:val="24"/>
          <w:szCs w:val="24"/>
          <w:lang w:val="it-IT"/>
        </w:rPr>
        <w:t>in qualità di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eren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la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A60E6" w:rsidRDefault="002A60E6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del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Esperienze professionali inerenti alle aree </w:t>
      </w:r>
      <w:proofErr w:type="gramStart"/>
      <w:r>
        <w:rPr>
          <w:rFonts w:cs="Times New Roman"/>
          <w:sz w:val="24"/>
          <w:szCs w:val="24"/>
          <w:lang w:val="it-IT"/>
        </w:rPr>
        <w:t>tematiche</w:t>
      </w:r>
      <w:proofErr w:type="gramEnd"/>
      <w:r>
        <w:rPr>
          <w:rFonts w:cs="Times New Roman"/>
          <w:sz w:val="24"/>
          <w:szCs w:val="24"/>
          <w:lang w:val="it-IT"/>
        </w:rPr>
        <w:t xml:space="preserve">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attinenti l’area </w:t>
      </w:r>
      <w:proofErr w:type="gramStart"/>
      <w:r w:rsidRPr="00565CAE">
        <w:rPr>
          <w:rFonts w:cs="Times New Roman"/>
          <w:spacing w:val="1"/>
          <w:sz w:val="24"/>
          <w:szCs w:val="24"/>
          <w:lang w:val="it-IT"/>
        </w:rPr>
        <w:t>tematica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A60E6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Antonietti invierà tutte le comunicazioni </w:t>
      </w:r>
      <w:proofErr w:type="gramStart"/>
      <w:r w:rsidRPr="00565CAE">
        <w:rPr>
          <w:rFonts w:cs="Times New Roman"/>
          <w:sz w:val="24"/>
          <w:szCs w:val="24"/>
          <w:lang w:val="it-IT"/>
        </w:rPr>
        <w:t>relative al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694F3A" w:rsidRPr="00565CAE" w:rsidRDefault="00694F3A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</w:t>
      </w:r>
      <w:proofErr w:type="gramStart"/>
      <w:r w:rsidR="00BC7700" w:rsidRPr="00565CAE">
        <w:rPr>
          <w:rFonts w:cs="Times New Roman"/>
          <w:sz w:val="24"/>
          <w:szCs w:val="24"/>
          <w:lang w:val="it-IT"/>
        </w:rPr>
        <w:t>7</w:t>
      </w:r>
      <w:proofErr w:type="gramEnd"/>
      <w:r w:rsidR="00BC7700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 xml:space="preserve">Copia di un documento </w:t>
      </w:r>
      <w:proofErr w:type="gramStart"/>
      <w:r w:rsidRPr="00DC693C">
        <w:rPr>
          <w:rFonts w:cs="Times New Roman"/>
          <w:sz w:val="24"/>
          <w:szCs w:val="24"/>
          <w:lang w:val="it-IT"/>
        </w:rPr>
        <w:t xml:space="preserve">di </w:t>
      </w:r>
      <w:proofErr w:type="gramEnd"/>
      <w:r w:rsidRPr="00DC693C">
        <w:rPr>
          <w:rFonts w:cs="Times New Roman"/>
          <w:sz w:val="24"/>
          <w:szCs w:val="24"/>
          <w:lang w:val="it-IT"/>
        </w:rPr>
        <w:t>identità valido</w:t>
      </w:r>
    </w:p>
    <w:p w:rsidR="00744276" w:rsidRPr="00DC693C" w:rsidRDefault="00C15C67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/</w:t>
      </w:r>
      <w:proofErr w:type="gramStart"/>
      <w:r w:rsidRPr="00565CAE">
        <w:rPr>
          <w:rFonts w:cs="Times New Roman"/>
          <w:sz w:val="24"/>
          <w:szCs w:val="24"/>
          <w:lang w:val="it-IT"/>
        </w:rPr>
        <w:t>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l</w:t>
      </w:r>
      <w:r w:rsidR="00485489">
        <w:rPr>
          <w:rFonts w:cs="Times New Roman"/>
          <w:sz w:val="24"/>
          <w:szCs w:val="24"/>
          <w:lang w:val="it-IT"/>
        </w:rPr>
        <w:t>’</w:t>
      </w:r>
      <w:proofErr w:type="gramEnd"/>
      <w:r w:rsidR="00485489">
        <w:rPr>
          <w:rFonts w:cs="Times New Roman"/>
          <w:sz w:val="24"/>
          <w:szCs w:val="24"/>
          <w:lang w:val="it-IT"/>
        </w:rPr>
        <w:t xml:space="preserve">istituto …………………………….   </w:t>
      </w:r>
      <w:proofErr w:type="gramStart"/>
      <w:r w:rsidR="0099523E" w:rsidRPr="00565CAE">
        <w:rPr>
          <w:rFonts w:cs="Times New Roman"/>
          <w:sz w:val="24"/>
          <w:szCs w:val="24"/>
          <w:lang w:val="it-IT"/>
        </w:rPr>
        <w:t>al</w:t>
      </w:r>
      <w:proofErr w:type="gramEnd"/>
      <w:r w:rsidR="0099523E" w:rsidRPr="00565CAE">
        <w:rPr>
          <w:rFonts w:cs="Times New Roman"/>
          <w:sz w:val="24"/>
          <w:szCs w:val="24"/>
          <w:lang w:val="it-IT"/>
        </w:rPr>
        <w:t xml:space="preserve">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85208F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FF" w:rsidRDefault="00425FFF">
      <w:r>
        <w:separator/>
      </w:r>
    </w:p>
  </w:endnote>
  <w:endnote w:type="continuationSeparator" w:id="0">
    <w:p w:rsidR="00425FFF" w:rsidRDefault="0042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FF" w:rsidRDefault="00425FFF">
      <w:r>
        <w:separator/>
      </w:r>
    </w:p>
  </w:footnote>
  <w:footnote w:type="continuationSeparator" w:id="0">
    <w:p w:rsidR="00425FFF" w:rsidRDefault="0042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D9" w:rsidRPr="002E48D9" w:rsidRDefault="002E48D9" w:rsidP="002E48D9">
    <w:pPr>
      <w:jc w:val="center"/>
      <w:rPr>
        <w:i/>
        <w:sz w:val="16"/>
        <w:szCs w:val="16"/>
      </w:rPr>
    </w:pPr>
    <w:r w:rsidRPr="002E48D9">
      <w:rPr>
        <w:i/>
        <w:noProof/>
        <w:sz w:val="16"/>
        <w:szCs w:val="16"/>
        <w:lang w:val="it-IT" w:eastAsia="it-IT"/>
      </w:rPr>
      <w:drawing>
        <wp:inline distT="0" distB="0" distL="0" distR="0">
          <wp:extent cx="523875" cy="5715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8D9" w:rsidRPr="008360CB" w:rsidRDefault="002E48D9" w:rsidP="002E48D9">
    <w:pPr>
      <w:pStyle w:val="Titolo"/>
      <w:rPr>
        <w:sz w:val="16"/>
        <w:szCs w:val="16"/>
      </w:rPr>
    </w:pPr>
    <w:r w:rsidRPr="008360CB">
      <w:rPr>
        <w:sz w:val="16"/>
        <w:szCs w:val="16"/>
      </w:rPr>
      <w:t>Ministero della Pubblica Istruzione</w:t>
    </w:r>
  </w:p>
  <w:p w:rsidR="002E48D9" w:rsidRPr="008360CB" w:rsidRDefault="002E48D9" w:rsidP="002E48D9">
    <w:pPr>
      <w:pStyle w:val="Titolo"/>
      <w:rPr>
        <w:sz w:val="16"/>
        <w:szCs w:val="16"/>
      </w:rPr>
    </w:pPr>
    <w:r w:rsidRPr="008360CB">
      <w:rPr>
        <w:sz w:val="16"/>
        <w:szCs w:val="16"/>
      </w:rPr>
      <w:t>Direzione Scolastica Regionale per la Lombardia</w:t>
    </w:r>
  </w:p>
  <w:p w:rsidR="002E48D9" w:rsidRPr="008360CB" w:rsidRDefault="002E48D9" w:rsidP="002E48D9">
    <w:pPr>
      <w:pStyle w:val="Titolo5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 w:rsidRPr="008360CB">
      <w:rPr>
        <w:rFonts w:ascii="Times New Roman" w:hAnsi="Times New Roman" w:cs="Times New Roman"/>
        <w:color w:val="auto"/>
        <w:sz w:val="16"/>
        <w:szCs w:val="16"/>
        <w:lang w:val="it-IT"/>
      </w:rPr>
      <w:t>ISTITUTO COMPRENSIVO STATALE "A. TOSCANINI"</w:t>
    </w:r>
    <w:proofErr w:type="gramStart"/>
    <w:r w:rsidRPr="008360CB">
      <w:rPr>
        <w:rFonts w:ascii="Times New Roman" w:hAnsi="Times New Roman" w:cs="Times New Roman"/>
        <w:color w:val="auto"/>
        <w:sz w:val="16"/>
        <w:szCs w:val="16"/>
        <w:lang w:val="it-IT"/>
      </w:rPr>
      <w:t xml:space="preserve">  </w:t>
    </w:r>
    <w:proofErr w:type="gramEnd"/>
    <w:r w:rsidRPr="008360CB">
      <w:rPr>
        <w:rFonts w:ascii="Times New Roman" w:hAnsi="Times New Roman" w:cs="Times New Roman"/>
        <w:color w:val="auto"/>
        <w:sz w:val="16"/>
        <w:szCs w:val="16"/>
        <w:lang w:val="it-IT"/>
      </w:rPr>
      <w:t xml:space="preserve">-  CHIARI (BS) </w:t>
    </w:r>
  </w:p>
  <w:p w:rsidR="002E48D9" w:rsidRPr="008360CB" w:rsidRDefault="002E48D9" w:rsidP="002E48D9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</w:pPr>
    <w:r w:rsidRPr="008360CB"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  <w:t>VIA ROCCAFRANCA n° 7/b</w:t>
    </w:r>
  </w:p>
  <w:p w:rsidR="002E48D9" w:rsidRPr="008360CB" w:rsidRDefault="002E48D9" w:rsidP="002E48D9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 w:rsidRPr="008360CB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tel 030/711217 – fax 0307005231</w:t>
    </w:r>
  </w:p>
  <w:p w:rsidR="002E48D9" w:rsidRPr="008360CB" w:rsidRDefault="002E48D9" w:rsidP="002E48D9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 w:rsidRPr="008360CB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.F. 91001820173 - COD. AMM. BSIC86600</w:t>
    </w:r>
  </w:p>
  <w:p w:rsidR="002E48D9" w:rsidRPr="008360CB" w:rsidRDefault="002E48D9" w:rsidP="002E48D9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 w:rsidRPr="008360CB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ODICE UNIVOCO UFFICIO: UFP457</w:t>
    </w:r>
  </w:p>
  <w:p w:rsidR="002E48D9" w:rsidRPr="008360CB" w:rsidRDefault="002E48D9" w:rsidP="002E48D9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2A60E6">
      <w:rPr>
        <w:rFonts w:ascii="Times New Roman" w:hAnsi="Times New Roman" w:cs="Times New Roman"/>
        <w:b w:val="0"/>
        <w:color w:val="auto"/>
        <w:sz w:val="16"/>
        <w:szCs w:val="16"/>
      </w:rPr>
      <w:t xml:space="preserve">C.F. 91001820173 - COD. AMM. </w:t>
    </w:r>
    <w:r w:rsidRPr="008360CB">
      <w:rPr>
        <w:rFonts w:ascii="Times New Roman" w:hAnsi="Times New Roman" w:cs="Times New Roman"/>
        <w:b w:val="0"/>
        <w:color w:val="auto"/>
        <w:sz w:val="16"/>
        <w:szCs w:val="16"/>
      </w:rPr>
      <w:t>BSIC86600</w:t>
    </w:r>
  </w:p>
  <w:p w:rsidR="002E48D9" w:rsidRPr="008360CB" w:rsidRDefault="002E48D9" w:rsidP="002E48D9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8360CB"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 w:rsidRPr="008360CB"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2" w:history="1">
      <w:r w:rsidRPr="008360CB">
        <w:rPr>
          <w:rStyle w:val="Collegamentoipertestuale"/>
          <w:rFonts w:ascii="Times New Roman" w:hAnsi="Times New Roman" w:cs="Times New Roman"/>
          <w:b w:val="0"/>
          <w:color w:val="auto"/>
          <w:sz w:val="16"/>
          <w:szCs w:val="16"/>
        </w:rPr>
        <w:t>segreteria.ictoscanini@scuolechiari.it</w:t>
      </w:r>
    </w:hyperlink>
  </w:p>
  <w:p w:rsidR="002E48D9" w:rsidRPr="008360CB" w:rsidRDefault="002E48D9" w:rsidP="002E48D9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</w:rPr>
    </w:pPr>
    <w:r w:rsidRPr="008360CB"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 w:rsidRPr="008360CB"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3" w:history="1">
      <w:r w:rsidRPr="008360CB">
        <w:rPr>
          <w:rStyle w:val="Collegamentoipertestuale"/>
          <w:rFonts w:ascii="Times New Roman" w:hAnsi="Times New Roman" w:cs="Times New Roman"/>
          <w:b w:val="0"/>
          <w:i w:val="0"/>
          <w:color w:val="auto"/>
          <w:sz w:val="16"/>
          <w:szCs w:val="16"/>
        </w:rPr>
        <w:t>bsic86600x@istruzione.it</w:t>
      </w:r>
    </w:hyperlink>
  </w:p>
  <w:p w:rsidR="002E48D9" w:rsidRPr="008360CB" w:rsidRDefault="002E48D9" w:rsidP="002E48D9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u w:val="single"/>
      </w:rPr>
    </w:pPr>
    <w:r w:rsidRPr="008360CB">
      <w:rPr>
        <w:rFonts w:ascii="Times New Roman" w:hAnsi="Times New Roman" w:cs="Times New Roman"/>
        <w:b w:val="0"/>
        <w:color w:val="auto"/>
        <w:sz w:val="16"/>
        <w:szCs w:val="16"/>
        <w:u w:val="single"/>
      </w:rPr>
      <w:sym w:font="Wingdings" w:char="002A"/>
    </w:r>
    <w:r w:rsidRPr="008360CB">
      <w:rPr>
        <w:rFonts w:ascii="Times New Roman" w:hAnsi="Times New Roman" w:cs="Times New Roman"/>
        <w:b w:val="0"/>
        <w:i w:val="0"/>
        <w:color w:val="auto"/>
        <w:sz w:val="16"/>
        <w:szCs w:val="16"/>
        <w:u w:val="single"/>
      </w:rPr>
      <w:t xml:space="preserve">  bsic86600x@pec.istruzione.it</w:t>
    </w:r>
    <w:r w:rsidRPr="008360CB">
      <w:rPr>
        <w:rFonts w:ascii="Times New Roman" w:hAnsi="Times New Roman" w:cs="Times New Roman"/>
        <w:b w:val="0"/>
        <w:color w:val="auto"/>
        <w:sz w:val="16"/>
        <w:szCs w:val="16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741C"/>
    <w:rsid w:val="000D33A9"/>
    <w:rsid w:val="000F192E"/>
    <w:rsid w:val="00130354"/>
    <w:rsid w:val="00133761"/>
    <w:rsid w:val="00144396"/>
    <w:rsid w:val="00164C5A"/>
    <w:rsid w:val="001926A4"/>
    <w:rsid w:val="001A64D1"/>
    <w:rsid w:val="001E32B6"/>
    <w:rsid w:val="0022212F"/>
    <w:rsid w:val="002773A2"/>
    <w:rsid w:val="00285FE6"/>
    <w:rsid w:val="002A60E6"/>
    <w:rsid w:val="002D4EDD"/>
    <w:rsid w:val="002E48D9"/>
    <w:rsid w:val="00313647"/>
    <w:rsid w:val="00317E3B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5489"/>
    <w:rsid w:val="004B3AD3"/>
    <w:rsid w:val="00503B2D"/>
    <w:rsid w:val="005229D8"/>
    <w:rsid w:val="00526083"/>
    <w:rsid w:val="005309C4"/>
    <w:rsid w:val="005355EF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6827"/>
    <w:rsid w:val="005F10C7"/>
    <w:rsid w:val="00611B76"/>
    <w:rsid w:val="00641B3C"/>
    <w:rsid w:val="00694F3A"/>
    <w:rsid w:val="006B47E4"/>
    <w:rsid w:val="00700282"/>
    <w:rsid w:val="00717E12"/>
    <w:rsid w:val="00730ED3"/>
    <w:rsid w:val="00744276"/>
    <w:rsid w:val="007460BD"/>
    <w:rsid w:val="00760982"/>
    <w:rsid w:val="0077084A"/>
    <w:rsid w:val="00781372"/>
    <w:rsid w:val="007E0D93"/>
    <w:rsid w:val="007F7DE0"/>
    <w:rsid w:val="008360CB"/>
    <w:rsid w:val="00850BC9"/>
    <w:rsid w:val="0085208F"/>
    <w:rsid w:val="00857242"/>
    <w:rsid w:val="008602ED"/>
    <w:rsid w:val="00864E0C"/>
    <w:rsid w:val="00870A03"/>
    <w:rsid w:val="00883A46"/>
    <w:rsid w:val="0089229E"/>
    <w:rsid w:val="008D2B68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C672B"/>
    <w:rsid w:val="009D215B"/>
    <w:rsid w:val="009E4BC9"/>
    <w:rsid w:val="009E503A"/>
    <w:rsid w:val="009F5C6F"/>
    <w:rsid w:val="00A07B78"/>
    <w:rsid w:val="00A844ED"/>
    <w:rsid w:val="00A910D0"/>
    <w:rsid w:val="00AA57A4"/>
    <w:rsid w:val="00AD2D5E"/>
    <w:rsid w:val="00B05283"/>
    <w:rsid w:val="00B16D46"/>
    <w:rsid w:val="00B22372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946A8"/>
    <w:rsid w:val="00DC693C"/>
    <w:rsid w:val="00DC72DB"/>
    <w:rsid w:val="00DD12CE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48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4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4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48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2E48D9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2E48D9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6600x@istruzione.it" TargetMode="External"/><Relationship Id="rId2" Type="http://schemas.openxmlformats.org/officeDocument/2006/relationships/hyperlink" Target="mailto:segreteria.ictoscanini@scuolechiar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23D-F2E1-46AA-9E0C-2B977A25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INSEGNANTE</cp:lastModifiedBy>
  <cp:revision>20</cp:revision>
  <cp:lastPrinted>2016-05-31T12:57:00Z</cp:lastPrinted>
  <dcterms:created xsi:type="dcterms:W3CDTF">2016-05-31T11:53:00Z</dcterms:created>
  <dcterms:modified xsi:type="dcterms:W3CDTF">2017-04-10T08:01:00Z</dcterms:modified>
</cp:coreProperties>
</file>